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C921" w14:textId="77777777" w:rsidR="00262FB1" w:rsidRDefault="00262FB1" w:rsidP="00262FB1">
      <w:pPr>
        <w:spacing w:before="20"/>
        <w:ind w:left="118"/>
        <w:rPr>
          <w:sz w:val="20"/>
          <w:lang w:eastAsia="ja-JP"/>
        </w:rPr>
      </w:pPr>
      <w:r>
        <w:rPr>
          <w:sz w:val="20"/>
          <w:lang w:eastAsia="ja-JP"/>
        </w:rPr>
        <w:t>（様式第２３）</w:t>
      </w:r>
    </w:p>
    <w:p w14:paraId="700FAA50" w14:textId="77777777" w:rsidR="00262FB1" w:rsidRDefault="00262FB1" w:rsidP="00262FB1">
      <w:pPr>
        <w:pStyle w:val="a3"/>
        <w:spacing w:before="11"/>
        <w:rPr>
          <w:sz w:val="18"/>
          <w:lang w:eastAsia="ja-JP"/>
        </w:rPr>
      </w:pPr>
    </w:p>
    <w:p w14:paraId="2405A92A" w14:textId="6425D38D" w:rsidR="00262FB1" w:rsidRDefault="00052F96" w:rsidP="00262FB1">
      <w:pPr>
        <w:pStyle w:val="a3"/>
        <w:tabs>
          <w:tab w:val="left" w:pos="732"/>
          <w:tab w:val="left" w:pos="1244"/>
          <w:tab w:val="left" w:pos="1757"/>
        </w:tabs>
        <w:spacing w:before="32"/>
        <w:ind w:right="107"/>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08376B88" w14:textId="77777777" w:rsidR="00262FB1" w:rsidRDefault="00262FB1" w:rsidP="00262FB1">
      <w:pPr>
        <w:pStyle w:val="a3"/>
        <w:spacing w:before="2"/>
        <w:rPr>
          <w:sz w:val="19"/>
          <w:lang w:eastAsia="ja-JP"/>
        </w:rPr>
      </w:pPr>
    </w:p>
    <w:p w14:paraId="742E749A"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353C2EC8" w14:textId="60C50B6C"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 xml:space="preserve">代表取締役社長　</w:t>
      </w:r>
      <w:r w:rsidR="00F30557">
        <w:rPr>
          <w:rFonts w:hint="eastAsia"/>
          <w:lang w:eastAsia="ja-JP"/>
        </w:rPr>
        <w:t>柳　圭一郎</w:t>
      </w:r>
      <w:r>
        <w:rPr>
          <w:rFonts w:hint="eastAsia"/>
          <w:lang w:eastAsia="ja-JP"/>
        </w:rPr>
        <w:t xml:space="preserve">　</w:t>
      </w:r>
      <w:r>
        <w:rPr>
          <w:lang w:eastAsia="ja-JP"/>
        </w:rPr>
        <w:t>殿</w:t>
      </w:r>
    </w:p>
    <w:p w14:paraId="0FD2AC1E" w14:textId="77777777" w:rsidR="00262FB1" w:rsidRPr="001660F6" w:rsidRDefault="00262FB1" w:rsidP="00262FB1">
      <w:pPr>
        <w:pStyle w:val="a3"/>
        <w:spacing w:before="1"/>
        <w:rPr>
          <w:sz w:val="17"/>
          <w:lang w:eastAsia="ja-JP"/>
        </w:rPr>
      </w:pPr>
    </w:p>
    <w:p w14:paraId="2021A35D" w14:textId="77777777" w:rsidR="00262FB1" w:rsidRDefault="00262FB1" w:rsidP="00262FB1">
      <w:pPr>
        <w:pStyle w:val="a3"/>
        <w:spacing w:before="32" w:line="287" w:lineRule="exact"/>
        <w:ind w:left="1284"/>
        <w:jc w:val="center"/>
        <w:rPr>
          <w:lang w:eastAsia="ja-JP"/>
        </w:rPr>
      </w:pPr>
      <w:r>
        <w:rPr>
          <w:lang w:eastAsia="ja-JP"/>
        </w:rPr>
        <w:t>補助事業者 住所</w:t>
      </w:r>
    </w:p>
    <w:p w14:paraId="4584DD8F" w14:textId="77777777" w:rsidR="00262FB1" w:rsidRDefault="00262FB1" w:rsidP="00262FB1">
      <w:pPr>
        <w:pStyle w:val="a3"/>
        <w:spacing w:line="286" w:lineRule="exact"/>
        <w:ind w:left="5929"/>
        <w:rPr>
          <w:lang w:eastAsia="ja-JP"/>
        </w:rPr>
      </w:pPr>
      <w:r>
        <w:rPr>
          <w:lang w:eastAsia="ja-JP"/>
        </w:rPr>
        <w:t>氏名  法人にあっては名称</w:t>
      </w:r>
    </w:p>
    <w:p w14:paraId="15348853" w14:textId="77777777" w:rsidR="00262FB1" w:rsidRDefault="00262FB1" w:rsidP="00262FB1">
      <w:pPr>
        <w:pStyle w:val="a3"/>
        <w:tabs>
          <w:tab w:val="left" w:pos="9194"/>
        </w:tabs>
        <w:spacing w:line="287" w:lineRule="exact"/>
        <w:ind w:left="6749"/>
        <w:rPr>
          <w:lang w:eastAsia="ja-JP"/>
        </w:rPr>
      </w:pPr>
      <w:r>
        <w:rPr>
          <w:lang w:eastAsia="ja-JP"/>
        </w:rPr>
        <w:t>及び代表者の氏名</w:t>
      </w:r>
      <w:r>
        <w:rPr>
          <w:lang w:eastAsia="ja-JP"/>
        </w:rPr>
        <w:tab/>
        <w:t>印</w:t>
      </w:r>
    </w:p>
    <w:p w14:paraId="1B5E95AC" w14:textId="77777777" w:rsidR="00262FB1" w:rsidRDefault="00262FB1" w:rsidP="00262FB1">
      <w:pPr>
        <w:pStyle w:val="a3"/>
        <w:rPr>
          <w:lang w:eastAsia="ja-JP"/>
        </w:rPr>
      </w:pPr>
    </w:p>
    <w:p w14:paraId="16A09FD5" w14:textId="77777777" w:rsidR="00262FB1" w:rsidRDefault="00262FB1" w:rsidP="00262FB1">
      <w:pPr>
        <w:pStyle w:val="a3"/>
        <w:spacing w:before="6"/>
        <w:rPr>
          <w:sz w:val="23"/>
          <w:lang w:eastAsia="ja-JP"/>
        </w:rPr>
      </w:pPr>
    </w:p>
    <w:p w14:paraId="17C0B8EB" w14:textId="61EE7AB5" w:rsidR="00262FB1" w:rsidRDefault="00DC4D91" w:rsidP="00262FB1">
      <w:pPr>
        <w:pStyle w:val="a3"/>
        <w:rPr>
          <w:lang w:eastAsia="ja-JP"/>
        </w:rPr>
      </w:pPr>
      <w:r>
        <w:rPr>
          <w:rFonts w:hint="eastAsia"/>
          <w:lang w:eastAsia="ja-JP"/>
        </w:rPr>
        <w:t>令和元</w:t>
      </w:r>
      <w:r w:rsidR="004E65DC">
        <w:rPr>
          <w:rFonts w:hint="eastAsia"/>
          <w:lang w:eastAsia="ja-JP"/>
        </w:rPr>
        <w:t>年</w:t>
      </w:r>
      <w:r w:rsidR="007A0612">
        <w:rPr>
          <w:rFonts w:hint="eastAsia"/>
          <w:lang w:eastAsia="ja-JP"/>
        </w:rPr>
        <w:t>度補正</w:t>
      </w:r>
      <w:r w:rsidR="00C23F42" w:rsidRPr="00C23F42">
        <w:rPr>
          <w:lang w:eastAsia="ja-JP"/>
        </w:rPr>
        <w:t>災害時に備えた社会的重要インフラへの自衛的な燃料備蓄の推進事業のうち中小企業・小規模事業者自家用発電設備等利用促進対策事業に係るもの財産処分 【 承認 ・ 変更 】 申請書</w:t>
      </w:r>
    </w:p>
    <w:p w14:paraId="5782CF95" w14:textId="77777777" w:rsidR="00262FB1" w:rsidRDefault="00262FB1" w:rsidP="00262FB1">
      <w:pPr>
        <w:pStyle w:val="a3"/>
        <w:spacing w:before="4"/>
        <w:rPr>
          <w:sz w:val="19"/>
          <w:lang w:eastAsia="ja-JP"/>
        </w:rPr>
      </w:pPr>
    </w:p>
    <w:p w14:paraId="50627A85" w14:textId="6D3CCBFE" w:rsidR="00262FB1" w:rsidRDefault="00D1749E" w:rsidP="00262FB1">
      <w:pPr>
        <w:pStyle w:val="a3"/>
        <w:ind w:left="118"/>
        <w:rPr>
          <w:lang w:eastAsia="ja-JP"/>
        </w:rPr>
      </w:pPr>
      <w:r>
        <w:rPr>
          <w:rFonts w:hint="eastAsia"/>
          <w:lang w:eastAsia="ja-JP"/>
        </w:rPr>
        <w:t>交付規程</w:t>
      </w:r>
      <w:r w:rsidR="00C23F42" w:rsidRPr="00C23F42">
        <w:rPr>
          <w:rFonts w:hint="eastAsia"/>
          <w:lang w:eastAsia="ja-JP"/>
        </w:rPr>
        <w:t>第２６条第３項の規定に基づき、下記のとおり承認を申請します。</w:t>
      </w:r>
    </w:p>
    <w:p w14:paraId="6D030FAA" w14:textId="77777777" w:rsidR="00262FB1" w:rsidRDefault="00262FB1" w:rsidP="00262FB1">
      <w:pPr>
        <w:pStyle w:val="a3"/>
        <w:rPr>
          <w:lang w:eastAsia="ja-JP"/>
        </w:rPr>
      </w:pPr>
    </w:p>
    <w:p w14:paraId="297CD44F" w14:textId="77777777" w:rsidR="00262FB1" w:rsidRDefault="00262FB1" w:rsidP="00262FB1">
      <w:pPr>
        <w:pStyle w:val="a3"/>
        <w:spacing w:before="4"/>
        <w:rPr>
          <w:sz w:val="21"/>
          <w:lang w:eastAsia="ja-JP"/>
        </w:rPr>
      </w:pPr>
    </w:p>
    <w:p w14:paraId="34E9B5BD" w14:textId="77777777" w:rsidR="00262FB1" w:rsidRDefault="00262FB1" w:rsidP="00262FB1">
      <w:pPr>
        <w:pStyle w:val="a3"/>
        <w:ind w:left="6"/>
        <w:jc w:val="center"/>
        <w:rPr>
          <w:lang w:eastAsia="ja-JP"/>
        </w:rPr>
      </w:pPr>
      <w:r>
        <w:rPr>
          <w:w w:val="99"/>
          <w:lang w:eastAsia="ja-JP"/>
        </w:rPr>
        <w:t>記</w:t>
      </w:r>
    </w:p>
    <w:p w14:paraId="04EDE1BD" w14:textId="77777777" w:rsidR="00262FB1" w:rsidRDefault="00262FB1" w:rsidP="00262FB1">
      <w:pPr>
        <w:pStyle w:val="a3"/>
        <w:rPr>
          <w:sz w:val="20"/>
          <w:lang w:eastAsia="ja-JP"/>
        </w:rPr>
      </w:pPr>
    </w:p>
    <w:p w14:paraId="34F9CD7A" w14:textId="77777777" w:rsidR="00262FB1" w:rsidRDefault="00262FB1" w:rsidP="00262FB1">
      <w:pPr>
        <w:pStyle w:val="a3"/>
        <w:spacing w:before="2"/>
        <w:rPr>
          <w:sz w:val="23"/>
          <w:lang w:eastAsia="ja-JP"/>
        </w:rPr>
      </w:pPr>
      <w:r>
        <w:rPr>
          <w:noProof/>
          <w:lang w:eastAsia="ja-JP"/>
        </w:rPr>
        <mc:AlternateContent>
          <mc:Choice Requires="wpg">
            <w:drawing>
              <wp:anchor distT="0" distB="0" distL="0" distR="0" simplePos="0" relativeHeight="251769856" behindDoc="0" locked="0" layoutInCell="1" allowOverlap="1" wp14:anchorId="50727A6A" wp14:editId="52CF214E">
                <wp:simplePos x="0" y="0"/>
                <wp:positionH relativeFrom="page">
                  <wp:posOffset>2264410</wp:posOffset>
                </wp:positionH>
                <wp:positionV relativeFrom="paragraph">
                  <wp:posOffset>217805</wp:posOffset>
                </wp:positionV>
                <wp:extent cx="3213100" cy="537210"/>
                <wp:effectExtent l="6985" t="5080" r="8890" b="10160"/>
                <wp:wrapTopAndBottom/>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537210"/>
                          <a:chOff x="3566" y="343"/>
                          <a:chExt cx="5060" cy="846"/>
                        </a:xfrm>
                      </wpg:grpSpPr>
                      <wps:wsp>
                        <wps:cNvPr id="231" name="Line 11"/>
                        <wps:cNvCnPr>
                          <a:cxnSpLocks noChangeShapeType="1"/>
                        </wps:cNvCnPr>
                        <wps:spPr bwMode="auto">
                          <a:xfrm>
                            <a:off x="3571" y="34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3571" y="348"/>
                            <a:ext cx="5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9"/>
                        <wps:cNvCnPr>
                          <a:cxnSpLocks noChangeShapeType="1"/>
                        </wps:cNvCnPr>
                        <wps:spPr bwMode="auto">
                          <a:xfrm>
                            <a:off x="8611" y="34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8"/>
                        <wps:cNvCnPr>
                          <a:cxnSpLocks noChangeShapeType="1"/>
                        </wps:cNvCnPr>
                        <wps:spPr bwMode="auto">
                          <a:xfrm>
                            <a:off x="357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571" y="1178"/>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609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5"/>
                        <wps:cNvCnPr>
                          <a:cxnSpLocks noChangeShapeType="1"/>
                        </wps:cNvCnPr>
                        <wps:spPr bwMode="auto">
                          <a:xfrm>
                            <a:off x="6101" y="1178"/>
                            <a:ext cx="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4"/>
                        <wps:cNvCnPr>
                          <a:cxnSpLocks noChangeShapeType="1"/>
                        </wps:cNvCnPr>
                        <wps:spPr bwMode="auto">
                          <a:xfrm>
                            <a:off x="8616" y="352"/>
                            <a:ext cx="0" cy="8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3"/>
                        <wps:cNvSpPr txBox="1">
                          <a:spLocks noChangeArrowheads="1"/>
                        </wps:cNvSpPr>
                        <wps:spPr bwMode="auto">
                          <a:xfrm>
                            <a:off x="3576" y="348"/>
                            <a:ext cx="2520"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7AF8" w14:textId="77777777" w:rsidR="00307D87" w:rsidRDefault="00307D87" w:rsidP="00262FB1">
                              <w:pPr>
                                <w:spacing w:before="12"/>
                                <w:rPr>
                                  <w:sz w:val="15"/>
                                </w:rPr>
                              </w:pPr>
                            </w:p>
                            <w:p w14:paraId="29CA3B1C" w14:textId="77777777" w:rsidR="00307D87" w:rsidRDefault="00307D87" w:rsidP="00262FB1">
                              <w:pPr>
                                <w:ind w:left="488"/>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7A6A" id="Group 2" o:spid="_x0000_s1026" style="position:absolute;margin-left:178.3pt;margin-top:17.15pt;width:253pt;height:42.3pt;z-index:251769856;mso-wrap-distance-left:0;mso-wrap-distance-right:0;mso-position-horizontal-relative:page" coordorigin="3566,343" coordsize="506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">
                <v:line id="Line 11" o:spid="_x0000_s1027" style="position:absolute;visibility:visible;mso-wrap-style:square" from="3571,348" to="35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line id="Line 10" o:spid="_x0000_s1028" style="position:absolute;visibility:visible;mso-wrap-style:square" from="3571,348" to="8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9" o:spid="_x0000_s1029" style="position:absolute;visibility:visible;mso-wrap-style:square" from="8611,348" to="86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8" o:spid="_x0000_s1030" style="position:absolute;visibility:visible;mso-wrap-style:square" from="3576,352" to="357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Line 7" o:spid="_x0000_s1031" style="position:absolute;visibility:visible;mso-wrap-style:square" from="3571,1178" to="609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6" o:spid="_x0000_s1032" style="position:absolute;visibility:visible;mso-wrap-style:square" from="6096,352" to="609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5" o:spid="_x0000_s1033" style="position:absolute;visibility:visible;mso-wrap-style:square" from="6101,1178" to="861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4" o:spid="_x0000_s1034" style="position:absolute;visibility:visible;mso-wrap-style:square" from="8616,352" to="861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type id="_x0000_t202" coordsize="21600,21600" o:spt="202" path="m,l,21600r21600,l21600,xe">
                  <v:stroke joinstyle="miter"/>
                  <v:path gradientshapeok="t" o:connecttype="rect"/>
                </v:shapetype>
                <v:shape id="Text Box 3" o:spid="_x0000_s1035" type="#_x0000_t202" style="position:absolute;left:3576;top:348;width:25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8907AF8" w14:textId="77777777" w:rsidR="00307D87" w:rsidRDefault="00307D87" w:rsidP="00262FB1">
                        <w:pPr>
                          <w:spacing w:before="12"/>
                          <w:rPr>
                            <w:sz w:val="15"/>
                          </w:rPr>
                        </w:pPr>
                      </w:p>
                      <w:p w14:paraId="29CA3B1C" w14:textId="77777777" w:rsidR="00307D87" w:rsidRDefault="00307D87" w:rsidP="00262FB1">
                        <w:pPr>
                          <w:ind w:left="488"/>
                        </w:pPr>
                        <w:proofErr w:type="spellStart"/>
                        <w:r>
                          <w:rPr>
                            <w:w w:val="95"/>
                          </w:rPr>
                          <w:t>補助金交付番号</w:t>
                        </w:r>
                        <w:proofErr w:type="spellEnd"/>
                      </w:p>
                    </w:txbxContent>
                  </v:textbox>
                </v:shape>
                <w10:wrap type="topAndBottom" anchorx="page"/>
              </v:group>
            </w:pict>
          </mc:Fallback>
        </mc:AlternateContent>
      </w:r>
    </w:p>
    <w:p w14:paraId="6E4C958A" w14:textId="77777777" w:rsidR="00262FB1" w:rsidRDefault="00262FB1" w:rsidP="00262FB1">
      <w:pPr>
        <w:pStyle w:val="a3"/>
        <w:rPr>
          <w:sz w:val="20"/>
          <w:lang w:eastAsia="ja-JP"/>
        </w:rPr>
      </w:pPr>
    </w:p>
    <w:p w14:paraId="0B11AF45" w14:textId="77777777" w:rsidR="00262FB1" w:rsidRDefault="00262FB1" w:rsidP="00262FB1">
      <w:pPr>
        <w:pStyle w:val="a3"/>
        <w:spacing w:before="10"/>
        <w:rPr>
          <w:sz w:val="15"/>
          <w:lang w:eastAsia="ja-JP"/>
        </w:rPr>
      </w:pPr>
    </w:p>
    <w:p w14:paraId="6F53BC70" w14:textId="77777777" w:rsidR="00C23F42" w:rsidRPr="00C23F42" w:rsidRDefault="00C23F42" w:rsidP="00C23F42">
      <w:pPr>
        <w:pStyle w:val="a3"/>
        <w:spacing w:before="11"/>
        <w:rPr>
          <w:sz w:val="23"/>
          <w:lang w:eastAsia="ja-JP"/>
        </w:rPr>
      </w:pPr>
      <w:r w:rsidRPr="00C23F42">
        <w:rPr>
          <w:rFonts w:hint="eastAsia"/>
          <w:sz w:val="23"/>
          <w:lang w:eastAsia="ja-JP"/>
        </w:rPr>
        <w:t>１．処分しようとする財産及びその理由（別添）</w:t>
      </w:r>
    </w:p>
    <w:p w14:paraId="7A711064" w14:textId="77777777" w:rsidR="00C23F42" w:rsidRPr="00C23F42" w:rsidRDefault="00C23F42" w:rsidP="00C23F42">
      <w:pPr>
        <w:pStyle w:val="a3"/>
        <w:spacing w:before="11"/>
        <w:rPr>
          <w:sz w:val="23"/>
          <w:lang w:eastAsia="ja-JP"/>
        </w:rPr>
      </w:pPr>
    </w:p>
    <w:p w14:paraId="5E8EC855" w14:textId="77777777" w:rsidR="00C23F42" w:rsidRPr="00C23F42" w:rsidRDefault="00C23F42" w:rsidP="00C23F42">
      <w:pPr>
        <w:pStyle w:val="a3"/>
        <w:spacing w:before="11"/>
        <w:rPr>
          <w:sz w:val="23"/>
          <w:lang w:eastAsia="ja-JP"/>
        </w:rPr>
      </w:pPr>
      <w:r w:rsidRPr="00C23F42">
        <w:rPr>
          <w:rFonts w:hint="eastAsia"/>
          <w:sz w:val="23"/>
          <w:lang w:eastAsia="ja-JP"/>
        </w:rPr>
        <w:t>２．相手方（住所、氏名、使用の場所及び目的）</w:t>
      </w:r>
    </w:p>
    <w:p w14:paraId="26A85666" w14:textId="77777777" w:rsidR="00C23F42" w:rsidRPr="00C23F42" w:rsidRDefault="00C23F42" w:rsidP="00C23F42">
      <w:pPr>
        <w:pStyle w:val="a3"/>
        <w:spacing w:before="11"/>
        <w:rPr>
          <w:sz w:val="23"/>
          <w:lang w:eastAsia="ja-JP"/>
        </w:rPr>
      </w:pPr>
    </w:p>
    <w:p w14:paraId="7A692871" w14:textId="230741A7" w:rsidR="00262FB1" w:rsidRDefault="00C23F42" w:rsidP="00C23F42">
      <w:pPr>
        <w:pStyle w:val="a3"/>
        <w:spacing w:before="11"/>
        <w:rPr>
          <w:sz w:val="23"/>
          <w:lang w:eastAsia="ja-JP"/>
        </w:rPr>
      </w:pPr>
      <w:r w:rsidRPr="00C23F42">
        <w:rPr>
          <w:rFonts w:hint="eastAsia"/>
          <w:sz w:val="23"/>
          <w:lang w:eastAsia="ja-JP"/>
        </w:rPr>
        <w:t>３．処分の条件</w:t>
      </w:r>
    </w:p>
    <w:p w14:paraId="79D9F4C7" w14:textId="77777777" w:rsidR="00262FB1" w:rsidRDefault="00262FB1" w:rsidP="00262FB1">
      <w:pPr>
        <w:pStyle w:val="a3"/>
        <w:rPr>
          <w:lang w:eastAsia="ja-JP"/>
        </w:rPr>
      </w:pPr>
    </w:p>
    <w:p w14:paraId="39905FA5" w14:textId="108F4A02" w:rsidR="00262FB1" w:rsidRDefault="00C23F42" w:rsidP="00262FB1">
      <w:pPr>
        <w:pStyle w:val="a3"/>
        <w:rPr>
          <w:lang w:eastAsia="ja-JP"/>
        </w:rPr>
      </w:pPr>
      <w:r w:rsidRPr="00C23F42">
        <w:rPr>
          <w:rFonts w:hint="eastAsia"/>
          <w:lang w:eastAsia="ja-JP"/>
        </w:rPr>
        <w:t>（注）売却、譲渡、交換、貸与、担保提供の相手方のある場合は、それぞれの相手方及び条件について記載すること。</w:t>
      </w:r>
    </w:p>
    <w:p w14:paraId="72B1FF66" w14:textId="77777777" w:rsidR="00262FB1" w:rsidRDefault="00262FB1" w:rsidP="00262FB1">
      <w:pPr>
        <w:pStyle w:val="a3"/>
        <w:rPr>
          <w:lang w:eastAsia="ja-JP"/>
        </w:rPr>
      </w:pPr>
    </w:p>
    <w:p w14:paraId="319FF0AE" w14:textId="77777777" w:rsidR="00262FB1" w:rsidRDefault="00262FB1" w:rsidP="00262FB1">
      <w:pPr>
        <w:pStyle w:val="a3"/>
        <w:rPr>
          <w:lang w:eastAsia="ja-JP"/>
        </w:rPr>
      </w:pPr>
    </w:p>
    <w:p w14:paraId="5FE10A2B" w14:textId="77777777" w:rsidR="00262FB1" w:rsidRDefault="00262FB1" w:rsidP="00262FB1">
      <w:pPr>
        <w:pStyle w:val="a3"/>
        <w:rPr>
          <w:lang w:eastAsia="ja-JP"/>
        </w:rPr>
      </w:pPr>
    </w:p>
    <w:p w14:paraId="574FEDFC" w14:textId="77777777" w:rsidR="00262FB1" w:rsidRDefault="00262FB1" w:rsidP="00262FB1">
      <w:pPr>
        <w:pStyle w:val="a3"/>
        <w:rPr>
          <w:lang w:eastAsia="ja-JP"/>
        </w:rPr>
      </w:pPr>
    </w:p>
    <w:p w14:paraId="3069B8A3" w14:textId="77777777" w:rsidR="00262FB1" w:rsidRDefault="00262FB1" w:rsidP="00262FB1">
      <w:pPr>
        <w:pStyle w:val="a3"/>
        <w:rPr>
          <w:lang w:eastAsia="ja-JP"/>
        </w:rPr>
      </w:pPr>
    </w:p>
    <w:p w14:paraId="62DD01C1" w14:textId="77777777" w:rsidR="00262FB1" w:rsidRDefault="00262FB1" w:rsidP="00262FB1">
      <w:pPr>
        <w:pStyle w:val="a3"/>
        <w:rPr>
          <w:lang w:eastAsia="ja-JP"/>
        </w:rPr>
      </w:pPr>
    </w:p>
    <w:p w14:paraId="53994053" w14:textId="77777777" w:rsidR="00262FB1" w:rsidRDefault="00262FB1" w:rsidP="00262FB1">
      <w:pPr>
        <w:pStyle w:val="a3"/>
        <w:rPr>
          <w:lang w:eastAsia="ja-JP"/>
        </w:rPr>
      </w:pPr>
    </w:p>
    <w:p w14:paraId="3945899E" w14:textId="77777777" w:rsidR="00262FB1" w:rsidRDefault="00262FB1" w:rsidP="00262FB1">
      <w:pPr>
        <w:pStyle w:val="a3"/>
        <w:rPr>
          <w:lang w:eastAsia="ja-JP"/>
        </w:rPr>
      </w:pPr>
    </w:p>
    <w:p w14:paraId="3BBD4798" w14:textId="77777777" w:rsidR="00262FB1" w:rsidRDefault="00262FB1" w:rsidP="00262FB1">
      <w:pPr>
        <w:pStyle w:val="a3"/>
        <w:rPr>
          <w:lang w:eastAsia="ja-JP"/>
        </w:rPr>
      </w:pPr>
    </w:p>
    <w:p w14:paraId="677059D9" w14:textId="77777777" w:rsidR="00262FB1" w:rsidRDefault="00262FB1" w:rsidP="00262FB1">
      <w:pPr>
        <w:pStyle w:val="a3"/>
        <w:rPr>
          <w:lang w:eastAsia="ja-JP"/>
        </w:rPr>
      </w:pPr>
    </w:p>
    <w:p w14:paraId="5C33CC8C" w14:textId="77777777" w:rsidR="00262FB1" w:rsidRDefault="00262FB1" w:rsidP="00262FB1">
      <w:pPr>
        <w:pStyle w:val="a3"/>
        <w:rPr>
          <w:lang w:eastAsia="ja-JP"/>
        </w:rPr>
      </w:pPr>
    </w:p>
    <w:p w14:paraId="4A3AF438" w14:textId="77777777" w:rsidR="00262FB1" w:rsidRDefault="00262FB1" w:rsidP="00262FB1">
      <w:pPr>
        <w:pStyle w:val="a3"/>
        <w:rPr>
          <w:lang w:eastAsia="ja-JP"/>
        </w:rPr>
      </w:pPr>
    </w:p>
    <w:p w14:paraId="52B7EE9F" w14:textId="77777777" w:rsidR="00262FB1" w:rsidRDefault="00262FB1" w:rsidP="00262FB1">
      <w:pPr>
        <w:pStyle w:val="a3"/>
        <w:rPr>
          <w:lang w:eastAsia="ja-JP"/>
        </w:rPr>
      </w:pPr>
    </w:p>
    <w:p w14:paraId="754A2146" w14:textId="77777777" w:rsidR="00262FB1" w:rsidRDefault="00262FB1" w:rsidP="00262FB1">
      <w:pPr>
        <w:pStyle w:val="a3"/>
        <w:spacing w:before="4"/>
        <w:rPr>
          <w:sz w:val="17"/>
          <w:lang w:eastAsia="ja-JP"/>
        </w:rPr>
      </w:pPr>
    </w:p>
    <w:p w14:paraId="37EB80A1"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60B26040" w14:textId="77777777" w:rsidR="00262FB1" w:rsidRDefault="00262FB1" w:rsidP="00262FB1">
      <w:pPr>
        <w:spacing w:before="30"/>
        <w:ind w:left="118"/>
        <w:rPr>
          <w:sz w:val="16"/>
          <w:lang w:eastAsia="ja-JP"/>
        </w:rPr>
      </w:pPr>
      <w:r>
        <w:rPr>
          <w:w w:val="95"/>
          <w:sz w:val="16"/>
          <w:lang w:eastAsia="ja-JP"/>
        </w:rPr>
        <w:t>※この用紙の大きさは日本工業規格A４とすること。</w:t>
      </w:r>
    </w:p>
    <w:p w14:paraId="36236732" w14:textId="77777777" w:rsidR="00262FB1" w:rsidRDefault="00262FB1" w:rsidP="00262FB1">
      <w:pPr>
        <w:rPr>
          <w:sz w:val="16"/>
          <w:lang w:eastAsia="ja-JP"/>
        </w:rPr>
        <w:sectPr w:rsidR="00262FB1">
          <w:footerReference w:type="default" r:id="rId8"/>
          <w:pgSz w:w="11910" w:h="16840"/>
          <w:pgMar w:top="940" w:right="1020" w:bottom="540" w:left="1300" w:header="0" w:footer="357" w:gutter="0"/>
          <w:cols w:space="720"/>
        </w:sectPr>
      </w:pPr>
    </w:p>
    <w:p w14:paraId="073AAAE1" w14:textId="77777777" w:rsidR="00262FB1" w:rsidRDefault="00262FB1" w:rsidP="00262FB1">
      <w:pPr>
        <w:spacing w:before="20"/>
        <w:ind w:left="118"/>
        <w:rPr>
          <w:sz w:val="20"/>
          <w:lang w:eastAsia="ja-JP"/>
        </w:rPr>
      </w:pPr>
      <w:r>
        <w:rPr>
          <w:sz w:val="20"/>
          <w:lang w:eastAsia="ja-JP"/>
        </w:rPr>
        <w:lastRenderedPageBreak/>
        <w:t>（別添）</w:t>
      </w:r>
    </w:p>
    <w:p w14:paraId="70BA38AD" w14:textId="77777777" w:rsidR="00262FB1" w:rsidRDefault="00262FB1" w:rsidP="00262FB1">
      <w:pPr>
        <w:pStyle w:val="a3"/>
        <w:spacing w:before="11"/>
        <w:rPr>
          <w:sz w:val="18"/>
          <w:lang w:eastAsia="ja-JP"/>
        </w:rPr>
      </w:pPr>
    </w:p>
    <w:p w14:paraId="0281F168" w14:textId="1FA44F32" w:rsidR="00262FB1" w:rsidRDefault="00EB72B1" w:rsidP="00EB72B1">
      <w:pPr>
        <w:pStyle w:val="a3"/>
        <w:spacing w:before="5"/>
        <w:jc w:val="center"/>
        <w:rPr>
          <w:sz w:val="24"/>
          <w:lang w:eastAsia="ja-JP"/>
        </w:rPr>
      </w:pPr>
      <w:r w:rsidRPr="00EB72B1">
        <w:rPr>
          <w:rFonts w:hint="eastAsia"/>
          <w:sz w:val="24"/>
          <w:lang w:eastAsia="ja-JP"/>
        </w:rPr>
        <w:t>処分しようとする財産及びその理由</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1444"/>
        <w:gridCol w:w="910"/>
        <w:gridCol w:w="1560"/>
        <w:gridCol w:w="2410"/>
        <w:gridCol w:w="1417"/>
      </w:tblGrid>
      <w:tr w:rsidR="00262FB1" w14:paraId="5B99A6F5" w14:textId="77777777" w:rsidTr="00EC6C7F">
        <w:trPr>
          <w:trHeight w:hRule="exact" w:val="678"/>
        </w:trPr>
        <w:tc>
          <w:tcPr>
            <w:tcW w:w="1442" w:type="dxa"/>
            <w:vAlign w:val="center"/>
          </w:tcPr>
          <w:p w14:paraId="5F4B7AF3" w14:textId="77777777" w:rsidR="00262FB1" w:rsidRDefault="00262FB1" w:rsidP="00EC6C7F">
            <w:pPr>
              <w:pStyle w:val="TableParagraph"/>
              <w:jc w:val="center"/>
            </w:pPr>
            <w:proofErr w:type="spellStart"/>
            <w:r>
              <w:rPr>
                <w:w w:val="95"/>
              </w:rPr>
              <w:t>財産の名称</w:t>
            </w:r>
            <w:proofErr w:type="spellEnd"/>
          </w:p>
        </w:tc>
        <w:tc>
          <w:tcPr>
            <w:tcW w:w="1444" w:type="dxa"/>
            <w:vAlign w:val="center"/>
          </w:tcPr>
          <w:p w14:paraId="5DCB49EA" w14:textId="77777777" w:rsidR="00262FB1" w:rsidRDefault="00262FB1" w:rsidP="00EC6C7F">
            <w:pPr>
              <w:pStyle w:val="TableParagraph"/>
              <w:ind w:right="488"/>
              <w:jc w:val="center"/>
            </w:pPr>
            <w:proofErr w:type="spellStart"/>
            <w:r>
              <w:rPr>
                <w:w w:val="95"/>
              </w:rPr>
              <w:t>仕様</w:t>
            </w:r>
            <w:proofErr w:type="spellEnd"/>
          </w:p>
        </w:tc>
        <w:tc>
          <w:tcPr>
            <w:tcW w:w="910" w:type="dxa"/>
            <w:vAlign w:val="center"/>
          </w:tcPr>
          <w:p w14:paraId="498AA13A" w14:textId="77777777" w:rsidR="00262FB1" w:rsidRDefault="00262FB1" w:rsidP="00EC6C7F">
            <w:pPr>
              <w:pStyle w:val="TableParagraph"/>
              <w:jc w:val="center"/>
            </w:pPr>
            <w:proofErr w:type="spellStart"/>
            <w:r>
              <w:rPr>
                <w:w w:val="95"/>
              </w:rPr>
              <w:t>数量</w:t>
            </w:r>
            <w:proofErr w:type="spellEnd"/>
          </w:p>
        </w:tc>
        <w:tc>
          <w:tcPr>
            <w:tcW w:w="1560" w:type="dxa"/>
            <w:vAlign w:val="center"/>
          </w:tcPr>
          <w:p w14:paraId="5ADAFFD0" w14:textId="77777777" w:rsidR="00262FB1" w:rsidRDefault="00262FB1" w:rsidP="00EC6C7F">
            <w:pPr>
              <w:pStyle w:val="TableParagraph"/>
              <w:jc w:val="center"/>
            </w:pPr>
            <w:proofErr w:type="spellStart"/>
            <w:r>
              <w:rPr>
                <w:w w:val="95"/>
              </w:rPr>
              <w:t>処分の方法</w:t>
            </w:r>
            <w:proofErr w:type="spellEnd"/>
          </w:p>
        </w:tc>
        <w:tc>
          <w:tcPr>
            <w:tcW w:w="2410" w:type="dxa"/>
            <w:vAlign w:val="center"/>
          </w:tcPr>
          <w:p w14:paraId="4C6896E9" w14:textId="77777777" w:rsidR="00262FB1" w:rsidRDefault="00262FB1" w:rsidP="00EC6C7F">
            <w:pPr>
              <w:pStyle w:val="TableParagraph"/>
              <w:jc w:val="center"/>
            </w:pPr>
            <w:proofErr w:type="spellStart"/>
            <w:r>
              <w:rPr>
                <w:w w:val="95"/>
              </w:rPr>
              <w:t>処分の理由</w:t>
            </w:r>
            <w:proofErr w:type="spellEnd"/>
          </w:p>
        </w:tc>
        <w:tc>
          <w:tcPr>
            <w:tcW w:w="1417" w:type="dxa"/>
            <w:vAlign w:val="center"/>
          </w:tcPr>
          <w:p w14:paraId="33338C49" w14:textId="77777777" w:rsidR="00262FB1" w:rsidRDefault="00262FB1" w:rsidP="00EC6C7F">
            <w:pPr>
              <w:pStyle w:val="TableParagraph"/>
              <w:ind w:right="474"/>
              <w:jc w:val="center"/>
            </w:pPr>
            <w:proofErr w:type="spellStart"/>
            <w:r>
              <w:rPr>
                <w:w w:val="95"/>
              </w:rPr>
              <w:t>備考</w:t>
            </w:r>
            <w:proofErr w:type="spellEnd"/>
          </w:p>
        </w:tc>
      </w:tr>
      <w:tr w:rsidR="00262FB1" w14:paraId="0A5E9E57" w14:textId="77777777" w:rsidTr="00383659">
        <w:trPr>
          <w:trHeight w:hRule="exact" w:val="662"/>
        </w:trPr>
        <w:tc>
          <w:tcPr>
            <w:tcW w:w="1442" w:type="dxa"/>
          </w:tcPr>
          <w:p w14:paraId="30A6E80F" w14:textId="77777777" w:rsidR="00262FB1" w:rsidRDefault="00262FB1" w:rsidP="00383659"/>
        </w:tc>
        <w:tc>
          <w:tcPr>
            <w:tcW w:w="1444" w:type="dxa"/>
          </w:tcPr>
          <w:p w14:paraId="0E21663D" w14:textId="77777777" w:rsidR="00262FB1" w:rsidRDefault="00262FB1" w:rsidP="00383659"/>
        </w:tc>
        <w:tc>
          <w:tcPr>
            <w:tcW w:w="910" w:type="dxa"/>
          </w:tcPr>
          <w:p w14:paraId="325BDD05" w14:textId="77777777" w:rsidR="00262FB1" w:rsidRDefault="00262FB1" w:rsidP="00383659"/>
        </w:tc>
        <w:tc>
          <w:tcPr>
            <w:tcW w:w="1560" w:type="dxa"/>
          </w:tcPr>
          <w:p w14:paraId="093ADEC3" w14:textId="77777777" w:rsidR="00262FB1" w:rsidRDefault="00262FB1" w:rsidP="00383659"/>
        </w:tc>
        <w:tc>
          <w:tcPr>
            <w:tcW w:w="2410" w:type="dxa"/>
          </w:tcPr>
          <w:p w14:paraId="32809F6E" w14:textId="77777777" w:rsidR="00262FB1" w:rsidRDefault="00262FB1" w:rsidP="00383659"/>
        </w:tc>
        <w:tc>
          <w:tcPr>
            <w:tcW w:w="1417" w:type="dxa"/>
          </w:tcPr>
          <w:p w14:paraId="0B710878" w14:textId="77777777" w:rsidR="00262FB1" w:rsidRDefault="00262FB1" w:rsidP="00383659"/>
        </w:tc>
      </w:tr>
    </w:tbl>
    <w:p w14:paraId="6AED32AA" w14:textId="77777777" w:rsidR="00262FB1" w:rsidRDefault="00262FB1" w:rsidP="00262FB1">
      <w:pPr>
        <w:pStyle w:val="a3"/>
        <w:rPr>
          <w:sz w:val="19"/>
        </w:rPr>
      </w:pPr>
    </w:p>
    <w:p w14:paraId="28BD9367" w14:textId="77777777" w:rsidR="00262FB1" w:rsidRDefault="00262FB1" w:rsidP="00803969">
      <w:pPr>
        <w:pStyle w:val="a3"/>
        <w:rPr>
          <w:lang w:eastAsia="ja-JP"/>
        </w:rPr>
      </w:pPr>
      <w:r w:rsidRPr="00803969">
        <w:rPr>
          <w:lang w:eastAsia="ja-JP"/>
        </w:rPr>
        <w:t>（注）</w:t>
      </w:r>
    </w:p>
    <w:p w14:paraId="0AAC87A0" w14:textId="77777777" w:rsidR="00EB72B1" w:rsidRDefault="00262FB1" w:rsidP="00803969">
      <w:pPr>
        <w:pStyle w:val="a3"/>
        <w:rPr>
          <w:lang w:eastAsia="ja-JP"/>
        </w:rPr>
      </w:pPr>
      <w:r>
        <w:rPr>
          <w:lang w:eastAsia="ja-JP"/>
        </w:rPr>
        <w:t>１．処分の方法として売却、譲渡、交換、貸与、担保提供等の別を記載する。自己使用</w:t>
      </w:r>
      <w:r w:rsidR="00EB72B1">
        <w:rPr>
          <w:rFonts w:hint="eastAsia"/>
          <w:lang w:eastAsia="ja-JP"/>
        </w:rPr>
        <w:t>の場合は、用途を記載すること。</w:t>
      </w:r>
    </w:p>
    <w:p w14:paraId="448D3CED" w14:textId="17DBCBB6" w:rsidR="00262FB1" w:rsidRDefault="00EB72B1" w:rsidP="00803969">
      <w:pPr>
        <w:pStyle w:val="a3"/>
        <w:rPr>
          <w:lang w:eastAsia="ja-JP"/>
        </w:rPr>
      </w:pPr>
      <w:r>
        <w:rPr>
          <w:rFonts w:hint="eastAsia"/>
          <w:lang w:eastAsia="ja-JP"/>
        </w:rPr>
        <w:t>２．取得財産が</w:t>
      </w:r>
      <w:bookmarkStart w:id="0" w:name="_GoBack"/>
      <w:bookmarkEnd w:id="0"/>
      <w:r>
        <w:rPr>
          <w:rFonts w:hint="eastAsia"/>
          <w:lang w:eastAsia="ja-JP"/>
        </w:rPr>
        <w:t>共有の場合は、備考に共有相手及び共有比率を記載すること。</w:t>
      </w:r>
    </w:p>
    <w:p w14:paraId="7967365F" w14:textId="77777777" w:rsidR="00262FB1" w:rsidRDefault="00262FB1" w:rsidP="00262FB1">
      <w:pPr>
        <w:pStyle w:val="a3"/>
        <w:rPr>
          <w:lang w:eastAsia="ja-JP"/>
        </w:rPr>
      </w:pPr>
    </w:p>
    <w:p w14:paraId="079DD865" w14:textId="77777777" w:rsidR="00262FB1" w:rsidRDefault="00262FB1" w:rsidP="00262FB1">
      <w:pPr>
        <w:pStyle w:val="a3"/>
        <w:rPr>
          <w:lang w:eastAsia="ja-JP"/>
        </w:rPr>
      </w:pPr>
    </w:p>
    <w:p w14:paraId="4D835429" w14:textId="77777777" w:rsidR="00262FB1" w:rsidRDefault="00262FB1" w:rsidP="00262FB1">
      <w:pPr>
        <w:pStyle w:val="a3"/>
        <w:rPr>
          <w:lang w:eastAsia="ja-JP"/>
        </w:rPr>
      </w:pPr>
    </w:p>
    <w:p w14:paraId="42408EF2" w14:textId="77777777" w:rsidR="00262FB1" w:rsidRDefault="00262FB1" w:rsidP="00262FB1">
      <w:pPr>
        <w:pStyle w:val="a3"/>
        <w:rPr>
          <w:lang w:eastAsia="ja-JP"/>
        </w:rPr>
      </w:pPr>
    </w:p>
    <w:p w14:paraId="41B8C2E4" w14:textId="77777777" w:rsidR="00262FB1" w:rsidRDefault="00262FB1" w:rsidP="00262FB1">
      <w:pPr>
        <w:pStyle w:val="a3"/>
        <w:rPr>
          <w:lang w:eastAsia="ja-JP"/>
        </w:rPr>
      </w:pPr>
    </w:p>
    <w:p w14:paraId="68196AA9" w14:textId="77777777" w:rsidR="00262FB1" w:rsidRDefault="00262FB1" w:rsidP="00262FB1">
      <w:pPr>
        <w:pStyle w:val="a3"/>
        <w:rPr>
          <w:lang w:eastAsia="ja-JP"/>
        </w:rPr>
      </w:pPr>
    </w:p>
    <w:p w14:paraId="321DBA53" w14:textId="77777777" w:rsidR="00262FB1" w:rsidRDefault="00262FB1" w:rsidP="00262FB1">
      <w:pPr>
        <w:pStyle w:val="a3"/>
        <w:rPr>
          <w:lang w:eastAsia="ja-JP"/>
        </w:rPr>
      </w:pPr>
    </w:p>
    <w:p w14:paraId="3981CF54" w14:textId="77777777" w:rsidR="00262FB1" w:rsidRDefault="00262FB1" w:rsidP="00262FB1">
      <w:pPr>
        <w:pStyle w:val="a3"/>
        <w:rPr>
          <w:lang w:eastAsia="ja-JP"/>
        </w:rPr>
      </w:pPr>
    </w:p>
    <w:p w14:paraId="43FBA6CD" w14:textId="77777777" w:rsidR="00262FB1" w:rsidRDefault="00262FB1" w:rsidP="00262FB1">
      <w:pPr>
        <w:pStyle w:val="a3"/>
        <w:rPr>
          <w:lang w:eastAsia="ja-JP"/>
        </w:rPr>
      </w:pPr>
    </w:p>
    <w:p w14:paraId="283AE5C9" w14:textId="77777777" w:rsidR="00262FB1" w:rsidRDefault="00262FB1" w:rsidP="00262FB1">
      <w:pPr>
        <w:pStyle w:val="a3"/>
        <w:rPr>
          <w:lang w:eastAsia="ja-JP"/>
        </w:rPr>
      </w:pPr>
    </w:p>
    <w:p w14:paraId="768E054A" w14:textId="77777777" w:rsidR="00262FB1" w:rsidRDefault="00262FB1" w:rsidP="00262FB1">
      <w:pPr>
        <w:pStyle w:val="a3"/>
        <w:rPr>
          <w:lang w:eastAsia="ja-JP"/>
        </w:rPr>
      </w:pPr>
    </w:p>
    <w:p w14:paraId="416DEDB4" w14:textId="77777777" w:rsidR="00262FB1" w:rsidRDefault="00262FB1" w:rsidP="00262FB1">
      <w:pPr>
        <w:pStyle w:val="a3"/>
        <w:rPr>
          <w:lang w:eastAsia="ja-JP"/>
        </w:rPr>
      </w:pPr>
    </w:p>
    <w:p w14:paraId="3144FC1E" w14:textId="77777777" w:rsidR="00262FB1" w:rsidRDefault="00262FB1" w:rsidP="00262FB1">
      <w:pPr>
        <w:pStyle w:val="a3"/>
        <w:rPr>
          <w:lang w:eastAsia="ja-JP"/>
        </w:rPr>
      </w:pPr>
    </w:p>
    <w:p w14:paraId="3E88C9B0" w14:textId="77777777" w:rsidR="00262FB1" w:rsidRDefault="00262FB1" w:rsidP="00262FB1">
      <w:pPr>
        <w:pStyle w:val="a3"/>
        <w:rPr>
          <w:lang w:eastAsia="ja-JP"/>
        </w:rPr>
      </w:pPr>
    </w:p>
    <w:p w14:paraId="20AE4705" w14:textId="77777777" w:rsidR="00262FB1" w:rsidRDefault="00262FB1" w:rsidP="00262FB1">
      <w:pPr>
        <w:pStyle w:val="a3"/>
        <w:rPr>
          <w:lang w:eastAsia="ja-JP"/>
        </w:rPr>
      </w:pPr>
    </w:p>
    <w:p w14:paraId="58E75BBD" w14:textId="77777777" w:rsidR="00262FB1" w:rsidRDefault="00262FB1" w:rsidP="00262FB1">
      <w:pPr>
        <w:pStyle w:val="a3"/>
        <w:rPr>
          <w:lang w:eastAsia="ja-JP"/>
        </w:rPr>
      </w:pPr>
    </w:p>
    <w:p w14:paraId="3EB74218" w14:textId="77777777" w:rsidR="00262FB1" w:rsidRDefault="00262FB1" w:rsidP="00262FB1">
      <w:pPr>
        <w:pStyle w:val="a3"/>
        <w:rPr>
          <w:lang w:eastAsia="ja-JP"/>
        </w:rPr>
      </w:pPr>
    </w:p>
    <w:p w14:paraId="176F63CB" w14:textId="77777777" w:rsidR="00262FB1" w:rsidRDefault="00262FB1" w:rsidP="00262FB1">
      <w:pPr>
        <w:pStyle w:val="a3"/>
        <w:rPr>
          <w:lang w:eastAsia="ja-JP"/>
        </w:rPr>
      </w:pPr>
    </w:p>
    <w:p w14:paraId="27542AC1" w14:textId="77777777" w:rsidR="00262FB1" w:rsidRDefault="00262FB1" w:rsidP="00262FB1">
      <w:pPr>
        <w:pStyle w:val="a3"/>
        <w:rPr>
          <w:lang w:eastAsia="ja-JP"/>
        </w:rPr>
      </w:pPr>
    </w:p>
    <w:p w14:paraId="62F8F6F1" w14:textId="77777777" w:rsidR="00262FB1" w:rsidRDefault="00262FB1" w:rsidP="00262FB1">
      <w:pPr>
        <w:pStyle w:val="a3"/>
        <w:rPr>
          <w:lang w:eastAsia="ja-JP"/>
        </w:rPr>
      </w:pPr>
    </w:p>
    <w:p w14:paraId="04266AAC" w14:textId="77777777" w:rsidR="00262FB1" w:rsidRDefault="00262FB1" w:rsidP="00262FB1">
      <w:pPr>
        <w:pStyle w:val="a3"/>
        <w:rPr>
          <w:lang w:eastAsia="ja-JP"/>
        </w:rPr>
      </w:pPr>
    </w:p>
    <w:p w14:paraId="50D70A45" w14:textId="77777777" w:rsidR="00262FB1" w:rsidRDefault="00262FB1" w:rsidP="00262FB1">
      <w:pPr>
        <w:pStyle w:val="a3"/>
        <w:rPr>
          <w:lang w:eastAsia="ja-JP"/>
        </w:rPr>
      </w:pPr>
    </w:p>
    <w:p w14:paraId="38BE01C7" w14:textId="1BED79AB" w:rsidR="00262FB1" w:rsidRDefault="00262FB1" w:rsidP="00761BC5">
      <w:pPr>
        <w:rPr>
          <w:sz w:val="16"/>
          <w:lang w:eastAsia="ja-JP"/>
        </w:rPr>
      </w:pPr>
      <w:r>
        <w:rPr>
          <w:w w:val="95"/>
          <w:sz w:val="16"/>
          <w:lang w:eastAsia="ja-JP"/>
        </w:rPr>
        <w:t>※本用紙のコピーを大切に補助事業の会計年度終了から５年間保管すること。</w:t>
      </w:r>
    </w:p>
    <w:p w14:paraId="2E1E7813" w14:textId="11BB9298" w:rsidR="00B73527" w:rsidRPr="00761BC5" w:rsidRDefault="00262FB1" w:rsidP="00761BC5">
      <w:pPr>
        <w:spacing w:before="30"/>
        <w:rPr>
          <w:sz w:val="16"/>
          <w:lang w:eastAsia="ja-JP"/>
        </w:rPr>
      </w:pPr>
      <w:r>
        <w:rPr>
          <w:w w:val="95"/>
          <w:sz w:val="16"/>
          <w:lang w:eastAsia="ja-JP"/>
        </w:rPr>
        <w:t>※この用紙の大きさは日本工業規格A４とすること。</w:t>
      </w:r>
    </w:p>
    <w:sectPr w:rsidR="00B73527" w:rsidRPr="00761B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7336" w14:textId="77777777" w:rsidR="001726C3" w:rsidRDefault="001726C3">
      <w:r>
        <w:separator/>
      </w:r>
    </w:p>
  </w:endnote>
  <w:endnote w:type="continuationSeparator" w:id="0">
    <w:p w14:paraId="13BA77B9" w14:textId="77777777" w:rsidR="001726C3" w:rsidRDefault="0017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307D87" w:rsidRDefault="00307D87">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7CDFFA88" w:rsidR="00307D87" w:rsidRDefault="00307D87">
                          <w:pPr>
                            <w:pStyle w:val="a3"/>
                            <w:spacing w:before="10"/>
                            <w:ind w:left="40"/>
                            <w:rPr>
                              <w:rFonts w:ascii="Times New Roman"/>
                            </w:rPr>
                          </w:pPr>
                          <w:r>
                            <w:fldChar w:fldCharType="begin"/>
                          </w:r>
                          <w:r>
                            <w:rPr>
                              <w:rFonts w:ascii="Times New Roman"/>
                            </w:rPr>
                            <w:instrText xml:space="preserve"> PAGE </w:instrText>
                          </w:r>
                          <w:r>
                            <w:fldChar w:fldCharType="separate"/>
                          </w:r>
                          <w:r w:rsidR="00803969">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36"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7CDFFA88" w:rsidR="00307D87" w:rsidRDefault="00307D87">
                    <w:pPr>
                      <w:pStyle w:val="a3"/>
                      <w:spacing w:before="10"/>
                      <w:ind w:left="40"/>
                      <w:rPr>
                        <w:rFonts w:ascii="Times New Roman"/>
                      </w:rPr>
                    </w:pPr>
                    <w:r>
                      <w:fldChar w:fldCharType="begin"/>
                    </w:r>
                    <w:r>
                      <w:rPr>
                        <w:rFonts w:ascii="Times New Roman"/>
                      </w:rPr>
                      <w:instrText xml:space="preserve"> PAGE </w:instrText>
                    </w:r>
                    <w:r>
                      <w:fldChar w:fldCharType="separate"/>
                    </w:r>
                    <w:r w:rsidR="00803969">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1097" w14:textId="77777777" w:rsidR="001726C3" w:rsidRDefault="001726C3">
      <w:r>
        <w:separator/>
      </w:r>
    </w:p>
  </w:footnote>
  <w:footnote w:type="continuationSeparator" w:id="0">
    <w:p w14:paraId="69E591FF" w14:textId="77777777" w:rsidR="001726C3" w:rsidRDefault="0017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6C3"/>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4E65DC"/>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61BC5"/>
    <w:rsid w:val="00765D23"/>
    <w:rsid w:val="007753AA"/>
    <w:rsid w:val="007A0612"/>
    <w:rsid w:val="007A3CF6"/>
    <w:rsid w:val="007A7595"/>
    <w:rsid w:val="007B7EDF"/>
    <w:rsid w:val="007C314E"/>
    <w:rsid w:val="007E29D7"/>
    <w:rsid w:val="008021D3"/>
    <w:rsid w:val="00803969"/>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C4D91"/>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C6C7F"/>
    <w:rsid w:val="00EE6D0E"/>
    <w:rsid w:val="00F0469D"/>
    <w:rsid w:val="00F07628"/>
    <w:rsid w:val="00F10FAE"/>
    <w:rsid w:val="00F30557"/>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B2BD-8111-4110-B592-EFC0DC3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7</cp:revision>
  <cp:lastPrinted>2019-05-07T06:07:00Z</cp:lastPrinted>
  <dcterms:created xsi:type="dcterms:W3CDTF">2019-05-09T09:51:00Z</dcterms:created>
  <dcterms:modified xsi:type="dcterms:W3CDTF">2020-08-07T12:00:00Z</dcterms:modified>
</cp:coreProperties>
</file>